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72F83" w14:textId="77777777" w:rsidR="00FE1437" w:rsidRDefault="00FE1437" w:rsidP="000B64C9">
      <w:pPr>
        <w:pStyle w:val="a7"/>
        <w:spacing w:before="0"/>
        <w:rPr>
          <w:rFonts w:eastAsia="ＭＳ ゴシック"/>
        </w:rPr>
      </w:pPr>
      <w:r>
        <w:rPr>
          <w:rFonts w:eastAsia="ＭＳ ゴシック"/>
        </w:rPr>
        <w:t>住所変更届</w:t>
      </w:r>
    </w:p>
    <w:tbl>
      <w:tblPr>
        <w:tblW w:w="96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6"/>
        <w:gridCol w:w="422"/>
        <w:gridCol w:w="109"/>
        <w:gridCol w:w="313"/>
        <w:gridCol w:w="265"/>
        <w:gridCol w:w="157"/>
        <w:gridCol w:w="94"/>
        <w:gridCol w:w="328"/>
        <w:gridCol w:w="250"/>
        <w:gridCol w:w="172"/>
        <w:gridCol w:w="359"/>
        <w:gridCol w:w="63"/>
        <w:gridCol w:w="422"/>
        <w:gridCol w:w="281"/>
        <w:gridCol w:w="141"/>
        <w:gridCol w:w="422"/>
        <w:gridCol w:w="49"/>
        <w:gridCol w:w="373"/>
        <w:gridCol w:w="87"/>
        <w:gridCol w:w="53"/>
        <w:gridCol w:w="282"/>
        <w:gridCol w:w="422"/>
        <w:gridCol w:w="95"/>
        <w:gridCol w:w="327"/>
        <w:gridCol w:w="296"/>
        <w:gridCol w:w="126"/>
        <w:gridCol w:w="236"/>
        <w:gridCol w:w="186"/>
        <w:gridCol w:w="274"/>
        <w:gridCol w:w="148"/>
        <w:gridCol w:w="56"/>
        <w:gridCol w:w="366"/>
        <w:gridCol w:w="422"/>
        <w:gridCol w:w="422"/>
        <w:gridCol w:w="440"/>
      </w:tblGrid>
      <w:tr w:rsidR="00FE1437" w14:paraId="64A81883" w14:textId="77777777" w:rsidTr="000B64C9">
        <w:trPr>
          <w:trHeight w:hRule="exact" w:val="352"/>
          <w:jc w:val="center"/>
        </w:trPr>
        <w:tc>
          <w:tcPr>
            <w:tcW w:w="5546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68403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098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3559B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提出日：令和　　年　　月　　日</w:t>
            </w:r>
          </w:p>
        </w:tc>
      </w:tr>
      <w:tr w:rsidR="00FE1437" w14:paraId="52CF64C4" w14:textId="77777777" w:rsidTr="000B64C9">
        <w:trPr>
          <w:trHeight w:hRule="exact" w:val="352"/>
          <w:jc w:val="center"/>
        </w:trPr>
        <w:tc>
          <w:tcPr>
            <w:tcW w:w="118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14783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提出者</w:t>
            </w:r>
          </w:p>
        </w:tc>
        <w:tc>
          <w:tcPr>
            <w:tcW w:w="1109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131F9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所属</w:t>
            </w:r>
          </w:p>
        </w:tc>
        <w:tc>
          <w:tcPr>
            <w:tcW w:w="3251" w:type="dxa"/>
            <w:gridSpan w:val="15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6FEF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422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F2317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社員番号</w:t>
            </w:r>
          </w:p>
        </w:tc>
        <w:tc>
          <w:tcPr>
            <w:tcW w:w="2676" w:type="dxa"/>
            <w:gridSpan w:val="10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2046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FE1437" w14:paraId="7BC6DA78" w14:textId="77777777" w:rsidTr="000B64C9">
        <w:trPr>
          <w:trHeight w:hRule="exact" w:val="352"/>
          <w:jc w:val="center"/>
        </w:trPr>
        <w:tc>
          <w:tcPr>
            <w:tcW w:w="1186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99761" w14:textId="77777777" w:rsidR="00FE1437" w:rsidRDefault="00FE1437" w:rsidP="00277CA7"/>
        </w:tc>
        <w:tc>
          <w:tcPr>
            <w:tcW w:w="1109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15ED1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氏名</w:t>
            </w:r>
          </w:p>
        </w:tc>
        <w:tc>
          <w:tcPr>
            <w:tcW w:w="3251" w:type="dxa"/>
            <w:gridSpan w:val="1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F7E6D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098" w:type="dxa"/>
            <w:gridSpan w:val="15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1D0DF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（　　　　　　　　　　　　　）</w:t>
            </w:r>
          </w:p>
        </w:tc>
      </w:tr>
      <w:tr w:rsidR="00FE1437" w14:paraId="4BE847C6" w14:textId="77777777" w:rsidTr="000B64C9">
        <w:trPr>
          <w:trHeight w:hRule="exact" w:val="352"/>
          <w:jc w:val="center"/>
        </w:trPr>
        <w:tc>
          <w:tcPr>
            <w:tcW w:w="118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8172C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新住所</w:t>
            </w:r>
          </w:p>
        </w:tc>
        <w:tc>
          <w:tcPr>
            <w:tcW w:w="53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DA3EA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〒</w:t>
            </w:r>
          </w:p>
        </w:tc>
        <w:tc>
          <w:tcPr>
            <w:tcW w:w="829" w:type="dxa"/>
            <w:gridSpan w:val="4"/>
            <w:tcBorders>
              <w:top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612F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578" w:type="dxa"/>
            <w:gridSpan w:val="2"/>
            <w:tcBorders>
              <w:top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14D3E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  <w:b/>
                <w:bCs/>
              </w:rPr>
            </w:pPr>
            <w:r>
              <w:rPr>
                <w:rFonts w:eastAsia="ＭＳ 明朝"/>
                <w:b/>
                <w:bCs/>
              </w:rPr>
              <w:t>―</w:t>
            </w:r>
          </w:p>
        </w:tc>
        <w:tc>
          <w:tcPr>
            <w:tcW w:w="1297" w:type="dxa"/>
            <w:gridSpan w:val="5"/>
            <w:tcBorders>
              <w:top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D0503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924" w:type="dxa"/>
            <w:gridSpan w:val="9"/>
            <w:tcBorders>
              <w:top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6147D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649" w:type="dxa"/>
            <w:gridSpan w:val="8"/>
            <w:tcBorders>
              <w:top w:val="single" w:sz="12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CD56D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都道府県</w:t>
            </w:r>
          </w:p>
        </w:tc>
        <w:tc>
          <w:tcPr>
            <w:tcW w:w="1650" w:type="dxa"/>
            <w:gridSpan w:val="4"/>
            <w:tcBorders>
              <w:top w:val="single" w:sz="12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4A48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FE1437" w14:paraId="2D99113B" w14:textId="77777777" w:rsidTr="000B64C9">
        <w:trPr>
          <w:trHeight w:hRule="exact" w:val="352"/>
          <w:jc w:val="center"/>
        </w:trPr>
        <w:tc>
          <w:tcPr>
            <w:tcW w:w="1186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65F62" w14:textId="77777777" w:rsidR="00FE1437" w:rsidRDefault="00FE1437" w:rsidP="00277CA7"/>
        </w:tc>
        <w:tc>
          <w:tcPr>
            <w:tcW w:w="8458" w:type="dxa"/>
            <w:gridSpan w:val="34"/>
            <w:tcBorders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5EE0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FE1437" w14:paraId="16667FB2" w14:textId="77777777" w:rsidTr="000B64C9">
        <w:trPr>
          <w:trHeight w:hRule="exact" w:val="352"/>
          <w:jc w:val="center"/>
        </w:trPr>
        <w:tc>
          <w:tcPr>
            <w:tcW w:w="1186" w:type="dxa"/>
            <w:vMerge w:val="restart"/>
            <w:tcBorders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6CEFC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旧住所</w:t>
            </w:r>
          </w:p>
        </w:tc>
        <w:tc>
          <w:tcPr>
            <w:tcW w:w="531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F8F7C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〒</w:t>
            </w:r>
          </w:p>
        </w:tc>
        <w:tc>
          <w:tcPr>
            <w:tcW w:w="829" w:type="dxa"/>
            <w:gridSpan w:val="4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05E23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578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8599B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  <w:b/>
                <w:bCs/>
              </w:rPr>
            </w:pPr>
            <w:r>
              <w:rPr>
                <w:rFonts w:eastAsia="ＭＳ 明朝"/>
                <w:b/>
                <w:bCs/>
              </w:rPr>
              <w:t>―</w:t>
            </w:r>
          </w:p>
        </w:tc>
        <w:tc>
          <w:tcPr>
            <w:tcW w:w="1297" w:type="dxa"/>
            <w:gridSpan w:val="5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25092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924" w:type="dxa"/>
            <w:gridSpan w:val="9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9D2E6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649" w:type="dxa"/>
            <w:gridSpan w:val="8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C7D93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都道府県</w:t>
            </w:r>
          </w:p>
        </w:tc>
        <w:tc>
          <w:tcPr>
            <w:tcW w:w="1650" w:type="dxa"/>
            <w:gridSpan w:val="4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A36D7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FE1437" w14:paraId="101FF8D3" w14:textId="77777777" w:rsidTr="000B64C9">
        <w:trPr>
          <w:trHeight w:hRule="exact" w:val="352"/>
          <w:jc w:val="center"/>
        </w:trPr>
        <w:tc>
          <w:tcPr>
            <w:tcW w:w="1186" w:type="dxa"/>
            <w:vMerge/>
            <w:tcBorders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D7BDE" w14:textId="77777777" w:rsidR="00FE1437" w:rsidRDefault="00FE1437" w:rsidP="00277CA7"/>
        </w:tc>
        <w:tc>
          <w:tcPr>
            <w:tcW w:w="8458" w:type="dxa"/>
            <w:gridSpan w:val="3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5FA4B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FE1437" w14:paraId="30EDBD02" w14:textId="77777777" w:rsidTr="000B64C9">
        <w:trPr>
          <w:trHeight w:hRule="exact" w:val="352"/>
          <w:jc w:val="center"/>
        </w:trPr>
        <w:tc>
          <w:tcPr>
            <w:tcW w:w="1186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96782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連絡先</w:t>
            </w:r>
          </w:p>
        </w:tc>
        <w:tc>
          <w:tcPr>
            <w:tcW w:w="2469" w:type="dxa"/>
            <w:gridSpan w:val="10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4AA2F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固定電話・携帯電話</w:t>
            </w:r>
          </w:p>
        </w:tc>
        <w:tc>
          <w:tcPr>
            <w:tcW w:w="1378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1C39C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  <w:b/>
                <w:bCs/>
              </w:rPr>
            </w:pPr>
          </w:p>
        </w:tc>
        <w:tc>
          <w:tcPr>
            <w:tcW w:w="460" w:type="dxa"/>
            <w:gridSpan w:val="2"/>
            <w:tcBorders>
              <w:top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A1F26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  <w:b/>
                <w:bCs/>
              </w:rPr>
            </w:pPr>
            <w:r>
              <w:rPr>
                <w:rFonts w:eastAsia="ＭＳ 明朝"/>
                <w:b/>
                <w:bCs/>
              </w:rPr>
              <w:t>―</w:t>
            </w:r>
          </w:p>
        </w:tc>
        <w:tc>
          <w:tcPr>
            <w:tcW w:w="1837" w:type="dxa"/>
            <w:gridSpan w:val="8"/>
            <w:tcBorders>
              <w:top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9C8CD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  <w:b/>
                <w:bCs/>
              </w:rPr>
            </w:pPr>
          </w:p>
        </w:tc>
        <w:tc>
          <w:tcPr>
            <w:tcW w:w="460" w:type="dxa"/>
            <w:gridSpan w:val="2"/>
            <w:tcBorders>
              <w:top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92BB3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  <w:b/>
                <w:bCs/>
              </w:rPr>
            </w:pPr>
            <w:r>
              <w:rPr>
                <w:rFonts w:eastAsia="ＭＳ 明朝"/>
                <w:b/>
                <w:bCs/>
              </w:rPr>
              <w:t>―</w:t>
            </w:r>
          </w:p>
        </w:tc>
        <w:tc>
          <w:tcPr>
            <w:tcW w:w="1854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E59F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  <w:b/>
                <w:bCs/>
              </w:rPr>
            </w:pPr>
          </w:p>
        </w:tc>
      </w:tr>
      <w:tr w:rsidR="00FE1437" w14:paraId="31F4BA50" w14:textId="77777777" w:rsidTr="000B64C9">
        <w:trPr>
          <w:trHeight w:hRule="exact" w:val="352"/>
          <w:jc w:val="center"/>
        </w:trPr>
        <w:tc>
          <w:tcPr>
            <w:tcW w:w="118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8C7A0" w14:textId="77777777" w:rsidR="00FE1437" w:rsidRDefault="00FE1437" w:rsidP="00277CA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理由</w:t>
            </w:r>
          </w:p>
        </w:tc>
        <w:tc>
          <w:tcPr>
            <w:tcW w:w="8458" w:type="dxa"/>
            <w:gridSpan w:val="3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F0D0E" w14:textId="77777777" w:rsidR="00FE1437" w:rsidRDefault="00FE1437" w:rsidP="00277CA7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例）転居や新居への引っ越し。</w:t>
            </w:r>
          </w:p>
        </w:tc>
      </w:tr>
      <w:tr w:rsidR="00FE1437" w14:paraId="3FD8E629" w14:textId="77777777" w:rsidTr="000B64C9">
        <w:trPr>
          <w:trHeight w:hRule="exact" w:val="352"/>
          <w:jc w:val="center"/>
        </w:trPr>
        <w:tc>
          <w:tcPr>
            <w:tcW w:w="1186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C5BF1" w14:textId="77777777" w:rsidR="00FE1437" w:rsidRDefault="00FE1437" w:rsidP="00277CA7"/>
        </w:tc>
        <w:tc>
          <w:tcPr>
            <w:tcW w:w="8458" w:type="dxa"/>
            <w:gridSpan w:val="34"/>
            <w:tcBorders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FEDF6" w14:textId="77777777" w:rsidR="00FE1437" w:rsidRDefault="00FE1437" w:rsidP="00277CA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FE1437" w14:paraId="56198032" w14:textId="77777777" w:rsidTr="000B64C9">
        <w:trPr>
          <w:trHeight w:hRule="exact" w:val="352"/>
          <w:jc w:val="center"/>
        </w:trPr>
        <w:tc>
          <w:tcPr>
            <w:tcW w:w="1186" w:type="dxa"/>
            <w:tcBorders>
              <w:left w:val="single" w:sz="1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28D08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略図</w:t>
            </w:r>
          </w:p>
        </w:tc>
        <w:tc>
          <w:tcPr>
            <w:tcW w:w="8458" w:type="dxa"/>
            <w:gridSpan w:val="34"/>
            <w:tcBorders>
              <w:left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95974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FE1437" w14:paraId="596D3CE5" w14:textId="77777777" w:rsidTr="000B64C9">
        <w:trPr>
          <w:trHeight w:hRule="exact" w:val="352"/>
          <w:jc w:val="center"/>
        </w:trPr>
        <w:tc>
          <w:tcPr>
            <w:tcW w:w="1186" w:type="dxa"/>
            <w:tcBorders>
              <w:left w:val="single" w:sz="1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7DBD3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9097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BFB1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C35F7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EF65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CFE28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F3838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CA791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53CBE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82169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6918F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B01AD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C24D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D06AC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5B66C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4211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5DFED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C2A89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8C6BF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D8CB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B2D13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FE1437" w14:paraId="75674CF3" w14:textId="77777777" w:rsidTr="000B64C9">
        <w:trPr>
          <w:trHeight w:hRule="exact" w:val="352"/>
          <w:jc w:val="center"/>
        </w:trPr>
        <w:tc>
          <w:tcPr>
            <w:tcW w:w="1186" w:type="dxa"/>
            <w:tcBorders>
              <w:left w:val="single" w:sz="1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5F4EF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24334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8D538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8891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FA5E7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C3608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1A3B4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21637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B367D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632A7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1F0F6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3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5BAFF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3BA3B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C2AFF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A500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C0842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5BA4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7D14A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4F72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94809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D710F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FE1437" w14:paraId="1CB87DFB" w14:textId="77777777" w:rsidTr="000B64C9">
        <w:trPr>
          <w:trHeight w:hRule="exact" w:val="352"/>
          <w:jc w:val="center"/>
        </w:trPr>
        <w:tc>
          <w:tcPr>
            <w:tcW w:w="1186" w:type="dxa"/>
            <w:tcBorders>
              <w:left w:val="single" w:sz="1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FF3D3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9AEB4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0336A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14573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1FB63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5B7B1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4DA04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CA7B1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9FBC9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CF043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A148D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3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359BE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66C71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B2184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1961A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8326B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31DF1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0960C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908A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CB9CA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06826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FE1437" w14:paraId="402EB68F" w14:textId="77777777" w:rsidTr="000B64C9">
        <w:trPr>
          <w:trHeight w:hRule="exact" w:val="352"/>
          <w:jc w:val="center"/>
        </w:trPr>
        <w:tc>
          <w:tcPr>
            <w:tcW w:w="1186" w:type="dxa"/>
            <w:tcBorders>
              <w:left w:val="single" w:sz="1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5C98B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1BEA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BC889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90EB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5EE8D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D64EC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5997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C202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A3011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2C322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4C9B8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3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B4D92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B9694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CA2FB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52A48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407B6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8BF3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B67C2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856B7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39122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39959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FE1437" w14:paraId="50A6E376" w14:textId="77777777" w:rsidTr="000B64C9">
        <w:trPr>
          <w:trHeight w:hRule="exact" w:val="352"/>
          <w:jc w:val="center"/>
        </w:trPr>
        <w:tc>
          <w:tcPr>
            <w:tcW w:w="1186" w:type="dxa"/>
            <w:tcBorders>
              <w:left w:val="single" w:sz="1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E73E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02FBE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45DEC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3EEAB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7D7FC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5AB6D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E3604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ADA86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DFA76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E38B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19E24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3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C9BA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B2D1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D3DF1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E330C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92DCD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ECE2A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8000A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67739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87549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85879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FE1437" w14:paraId="0E1E236D" w14:textId="77777777" w:rsidTr="000B64C9">
        <w:trPr>
          <w:trHeight w:hRule="exact" w:val="352"/>
          <w:jc w:val="center"/>
        </w:trPr>
        <w:tc>
          <w:tcPr>
            <w:tcW w:w="1186" w:type="dxa"/>
            <w:tcBorders>
              <w:left w:val="single" w:sz="1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106FA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567E1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F1263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105CD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87F42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6F58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4DFFB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167AA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2C989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A726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28C0A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3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33A31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C4C7C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EECFE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68BBD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BA5BA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1C921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DDADF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2556F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4548C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C54CD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FE1437" w14:paraId="06A6F4D0" w14:textId="77777777" w:rsidTr="000B64C9">
        <w:trPr>
          <w:trHeight w:hRule="exact" w:val="352"/>
          <w:jc w:val="center"/>
        </w:trPr>
        <w:tc>
          <w:tcPr>
            <w:tcW w:w="1186" w:type="dxa"/>
            <w:tcBorders>
              <w:left w:val="single" w:sz="1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1D61A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F848E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CFEA7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1EF96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119B1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3A816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45FE3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F3FBD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CF8F2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73A19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CB749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3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03C12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D3C21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8A3AA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B9D41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CA10E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B52C7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37B14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57F7D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8B45A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BC7A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FE1437" w14:paraId="45AB6983" w14:textId="77777777" w:rsidTr="000B64C9">
        <w:trPr>
          <w:trHeight w:hRule="exact" w:val="352"/>
          <w:jc w:val="center"/>
        </w:trPr>
        <w:tc>
          <w:tcPr>
            <w:tcW w:w="1186" w:type="dxa"/>
            <w:tcBorders>
              <w:left w:val="single" w:sz="1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A8A61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B9BA2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E5B04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64EAA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4C20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43A18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5835B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D35B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1960C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646E3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A6E79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3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CE30A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EAA43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68596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F9CA4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90E8E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0224B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086BE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DE54A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21F8D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13718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FE1437" w14:paraId="61D48C65" w14:textId="77777777" w:rsidTr="000B64C9">
        <w:trPr>
          <w:trHeight w:hRule="exact" w:val="352"/>
          <w:jc w:val="center"/>
        </w:trPr>
        <w:tc>
          <w:tcPr>
            <w:tcW w:w="1186" w:type="dxa"/>
            <w:tcBorders>
              <w:left w:val="single" w:sz="1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B9F9A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6CF0E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22C71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FDB84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5498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242D1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A1B0D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C945F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4C167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C4B6E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6B1F2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3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57BD6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CA24D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B2A7B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9879B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3ED66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71C59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7684E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980B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B69B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3294F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FE1437" w14:paraId="6B3028F7" w14:textId="77777777" w:rsidTr="000B64C9">
        <w:trPr>
          <w:trHeight w:hRule="exact" w:val="352"/>
          <w:jc w:val="center"/>
        </w:trPr>
        <w:tc>
          <w:tcPr>
            <w:tcW w:w="1186" w:type="dxa"/>
            <w:tcBorders>
              <w:left w:val="single" w:sz="1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AF09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C619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7BE8E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64758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BDB41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70FBF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40901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A0D27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78E4C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AF79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8361D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3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0D878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D3694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3B47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E236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FE8EC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797C6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6724D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BD90E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2A2EA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0A0A7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FE1437" w14:paraId="76A41E8B" w14:textId="77777777" w:rsidTr="000B64C9">
        <w:trPr>
          <w:trHeight w:hRule="exact" w:val="352"/>
          <w:jc w:val="center"/>
        </w:trPr>
        <w:tc>
          <w:tcPr>
            <w:tcW w:w="1186" w:type="dxa"/>
            <w:tcBorders>
              <w:left w:val="single" w:sz="1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08723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D29D8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B456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20C54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FEE2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FF667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CBC17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87CB1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4974C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D2856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12A07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3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656FC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3F8E8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0C3AF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FDD87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24C6D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AB6E8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7BCCD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2A1C6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4DD3C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80067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FE1437" w14:paraId="1203CA95" w14:textId="77777777" w:rsidTr="000B64C9">
        <w:trPr>
          <w:trHeight w:hRule="exact" w:val="352"/>
          <w:jc w:val="center"/>
        </w:trPr>
        <w:tc>
          <w:tcPr>
            <w:tcW w:w="1186" w:type="dxa"/>
            <w:tcBorders>
              <w:left w:val="single" w:sz="1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4C45E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E118E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45266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9D66B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385AA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B867A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2C73E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275F4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40914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D0C47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CA243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3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9AD19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259DF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E85EB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47444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D441E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B370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9B778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0407A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63F8C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08C5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FE1437" w14:paraId="273CD46D" w14:textId="77777777" w:rsidTr="000B64C9">
        <w:trPr>
          <w:trHeight w:hRule="exact" w:val="352"/>
          <w:jc w:val="center"/>
        </w:trPr>
        <w:tc>
          <w:tcPr>
            <w:tcW w:w="1186" w:type="dxa"/>
            <w:tcBorders>
              <w:left w:val="single" w:sz="1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F7C3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C10E8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17B7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A15E9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786C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95E6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64E8F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09AF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4E4F8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0DAA1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038D7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3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16EBD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23262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3BED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CB424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79CD9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90D8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8753E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6A1C3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8B8AB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1314B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FE1437" w14:paraId="6F5CD0D5" w14:textId="77777777" w:rsidTr="000B64C9">
        <w:trPr>
          <w:trHeight w:hRule="exact" w:val="352"/>
          <w:jc w:val="center"/>
        </w:trPr>
        <w:tc>
          <w:tcPr>
            <w:tcW w:w="1186" w:type="dxa"/>
            <w:tcBorders>
              <w:left w:val="single" w:sz="1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E2CB1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56D0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365A8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F8A8A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2A5ED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4599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D4C7F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C73C8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2C314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2C72E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025B9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3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4074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7AC79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05F99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0288D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09D5C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1C13E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F33CE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315DE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AA9B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C75B7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FE1437" w14:paraId="4C58A53F" w14:textId="77777777" w:rsidTr="000B64C9">
        <w:trPr>
          <w:trHeight w:hRule="exact" w:val="352"/>
          <w:jc w:val="center"/>
        </w:trPr>
        <w:tc>
          <w:tcPr>
            <w:tcW w:w="1186" w:type="dxa"/>
            <w:tcBorders>
              <w:left w:val="single" w:sz="1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47609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11E72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9D9D3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6486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4353D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B4A3C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BE14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E0F7A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47518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CCEEC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AE5DD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3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1169D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D823E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A4C1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58703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95F92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449F2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57D97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FD7EF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BA9A3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7CCCD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FE1437" w14:paraId="4E3784B3" w14:textId="77777777" w:rsidTr="000B64C9">
        <w:trPr>
          <w:trHeight w:hRule="exact" w:val="352"/>
          <w:jc w:val="center"/>
        </w:trPr>
        <w:tc>
          <w:tcPr>
            <w:tcW w:w="1186" w:type="dxa"/>
            <w:tcBorders>
              <w:left w:val="single" w:sz="1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83461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E6CEB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53AA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7025C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2758A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3FB2F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821ED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A517E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54B28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10517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D08BC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3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51C24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5770E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5362A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BE08B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214EF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9BF89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5B2C8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8451F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0A562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57007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FE1437" w14:paraId="65D8371B" w14:textId="77777777" w:rsidTr="000B64C9">
        <w:trPr>
          <w:trHeight w:hRule="exact" w:val="352"/>
          <w:jc w:val="center"/>
        </w:trPr>
        <w:tc>
          <w:tcPr>
            <w:tcW w:w="1186" w:type="dxa"/>
            <w:tcBorders>
              <w:left w:val="single" w:sz="1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65E7A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3612F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4335F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3A18C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9502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3B469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D29B7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617D7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D5C16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28EB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8AF7B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3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0EEB4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2543F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6BB18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46921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1CF8E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4801B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38006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33574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683B8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82F38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FE1437" w14:paraId="070FC22E" w14:textId="77777777" w:rsidTr="000B64C9">
        <w:trPr>
          <w:trHeight w:hRule="exact" w:val="352"/>
          <w:jc w:val="center"/>
        </w:trPr>
        <w:tc>
          <w:tcPr>
            <w:tcW w:w="1186" w:type="dxa"/>
            <w:tcBorders>
              <w:left w:val="single" w:sz="1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6F6C1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50BD4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382F4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3BAA8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CAE27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1D008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68FC8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6D36F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A12D3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1301F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FFEAF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3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A6F37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9838B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86149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8F5AC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5C49E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4A1EA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4508C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2C9BA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1A741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A5BC8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FE1437" w14:paraId="5FDF7673" w14:textId="77777777" w:rsidTr="000B64C9">
        <w:trPr>
          <w:trHeight w:hRule="exact" w:val="352"/>
          <w:jc w:val="center"/>
        </w:trPr>
        <w:tc>
          <w:tcPr>
            <w:tcW w:w="1186" w:type="dxa"/>
            <w:tcBorders>
              <w:left w:val="single" w:sz="1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90CDF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F764B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9E653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5EF2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434FB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17984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FB237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4CC16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6353E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56FC8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E00A1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3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B0A6F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C3E89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7CB0F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5EE9E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FFA04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74464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gridSpan w:val="2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7A177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A5D13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22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16BB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4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DD56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FE1437" w14:paraId="3A631DED" w14:textId="77777777" w:rsidTr="000B64C9">
        <w:trPr>
          <w:trHeight w:hRule="exact" w:val="352"/>
          <w:jc w:val="center"/>
        </w:trPr>
        <w:tc>
          <w:tcPr>
            <w:tcW w:w="1186" w:type="dxa"/>
            <w:tcBorders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00AEC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8458" w:type="dxa"/>
            <w:gridSpan w:val="3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FBDDA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FE1437" w14:paraId="0E67CE2F" w14:textId="77777777" w:rsidTr="000B64C9">
        <w:trPr>
          <w:trHeight w:hRule="exact" w:val="352"/>
          <w:jc w:val="center"/>
        </w:trPr>
        <w:tc>
          <w:tcPr>
            <w:tcW w:w="118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FDCC0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備考</w:t>
            </w:r>
          </w:p>
        </w:tc>
        <w:tc>
          <w:tcPr>
            <w:tcW w:w="8458" w:type="dxa"/>
            <w:gridSpan w:val="3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46872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FE1437" w14:paraId="2D2975EB" w14:textId="77777777" w:rsidTr="000B64C9">
        <w:trPr>
          <w:trHeight w:hRule="exact" w:val="352"/>
          <w:jc w:val="center"/>
        </w:trPr>
        <w:tc>
          <w:tcPr>
            <w:tcW w:w="118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DA2B6" w14:textId="77777777" w:rsidR="00FE1437" w:rsidRDefault="00FE1437" w:rsidP="00277CA7"/>
        </w:tc>
        <w:tc>
          <w:tcPr>
            <w:tcW w:w="8458" w:type="dxa"/>
            <w:gridSpan w:val="3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7FE75" w14:textId="77777777" w:rsidR="00FE1437" w:rsidRDefault="00FE1437" w:rsidP="00277CA7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FE1437" w14:paraId="786B6CDB" w14:textId="77777777" w:rsidTr="000B64C9">
        <w:trPr>
          <w:trHeight w:hRule="exact" w:val="352"/>
          <w:jc w:val="center"/>
        </w:trPr>
        <w:tc>
          <w:tcPr>
            <w:tcW w:w="118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D80AE" w14:textId="77777777" w:rsidR="00FE1437" w:rsidRDefault="00FE1437" w:rsidP="00277CA7"/>
        </w:tc>
        <w:tc>
          <w:tcPr>
            <w:tcW w:w="8458" w:type="dxa"/>
            <w:gridSpan w:val="34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E518C" w14:textId="77777777" w:rsidR="00FE1437" w:rsidRDefault="00FE1437" w:rsidP="00277CA7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6F19B480" w14:textId="77777777" w:rsidR="0051364B" w:rsidRPr="000B64C9" w:rsidRDefault="0051364B" w:rsidP="00FE1437">
      <w:pPr>
        <w:rPr>
          <w:sz w:val="16"/>
          <w:szCs w:val="16"/>
        </w:rPr>
      </w:pPr>
    </w:p>
    <w:sectPr w:rsidR="0051364B" w:rsidRPr="000B64C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5A154" w14:textId="77777777" w:rsidR="00F04FB7" w:rsidRDefault="00F04FB7" w:rsidP="009D1716">
      <w:r>
        <w:separator/>
      </w:r>
    </w:p>
  </w:endnote>
  <w:endnote w:type="continuationSeparator" w:id="0">
    <w:p w14:paraId="432D58BD" w14:textId="77777777" w:rsidR="00F04FB7" w:rsidRDefault="00F04FB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3104" w14:textId="77777777" w:rsidR="00F04FB7" w:rsidRDefault="00F04FB7" w:rsidP="009D1716">
      <w:r>
        <w:separator/>
      </w:r>
    </w:p>
  </w:footnote>
  <w:footnote w:type="continuationSeparator" w:id="0">
    <w:p w14:paraId="639C3413" w14:textId="77777777" w:rsidR="00F04FB7" w:rsidRDefault="00F04FB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95512"/>
    <w:rsid w:val="000B64C9"/>
    <w:rsid w:val="000D3959"/>
    <w:rsid w:val="00132FC9"/>
    <w:rsid w:val="00186332"/>
    <w:rsid w:val="001D6F8E"/>
    <w:rsid w:val="0026355F"/>
    <w:rsid w:val="0029675F"/>
    <w:rsid w:val="002B406A"/>
    <w:rsid w:val="002D2C3C"/>
    <w:rsid w:val="002D6877"/>
    <w:rsid w:val="003A44B9"/>
    <w:rsid w:val="003D569D"/>
    <w:rsid w:val="003E1B60"/>
    <w:rsid w:val="00405743"/>
    <w:rsid w:val="00426940"/>
    <w:rsid w:val="00486CA4"/>
    <w:rsid w:val="0051364B"/>
    <w:rsid w:val="00517022"/>
    <w:rsid w:val="00532F6E"/>
    <w:rsid w:val="00577AAE"/>
    <w:rsid w:val="00631082"/>
    <w:rsid w:val="00711795"/>
    <w:rsid w:val="007F0EEE"/>
    <w:rsid w:val="0080512E"/>
    <w:rsid w:val="00811604"/>
    <w:rsid w:val="008203C1"/>
    <w:rsid w:val="0082408E"/>
    <w:rsid w:val="00866BD0"/>
    <w:rsid w:val="008D352D"/>
    <w:rsid w:val="00984C48"/>
    <w:rsid w:val="009D1716"/>
    <w:rsid w:val="009F4C9A"/>
    <w:rsid w:val="00A440BE"/>
    <w:rsid w:val="00AD0B27"/>
    <w:rsid w:val="00AE4336"/>
    <w:rsid w:val="00B517F8"/>
    <w:rsid w:val="00BA72A2"/>
    <w:rsid w:val="00BC7D9E"/>
    <w:rsid w:val="00C06063"/>
    <w:rsid w:val="00C26AEC"/>
    <w:rsid w:val="00CA455E"/>
    <w:rsid w:val="00CC48E2"/>
    <w:rsid w:val="00D1686B"/>
    <w:rsid w:val="00DC3ED0"/>
    <w:rsid w:val="00E52134"/>
    <w:rsid w:val="00E52561"/>
    <w:rsid w:val="00E73F09"/>
    <w:rsid w:val="00E75DC3"/>
    <w:rsid w:val="00E93163"/>
    <w:rsid w:val="00EF64C6"/>
    <w:rsid w:val="00F04FB7"/>
    <w:rsid w:val="00F51A78"/>
    <w:rsid w:val="00FE143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2F9D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0063-B8EA-4BC7-A456-D55C8357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293</Characters>
  <Application>Microsoft Office Word</Application>
  <DocSecurity>0</DocSecurity>
  <Lines>293</Lines>
  <Paragraphs>1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住所変更届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所変更届</dc:title>
  <dc:subject>勤怠管理</dc:subject>
  <dc:creator>ホウフリンク</dc:creator>
  <cp:keywords/>
  <dc:description>【2023/12/11】
・押印の廃止。
・社員番号の追加。
・理由欄の追加。
【2019/04/18】
リリース</dc:description>
  <cp:lastModifiedBy>リンク ホウフ</cp:lastModifiedBy>
  <cp:revision>2</cp:revision>
  <dcterms:created xsi:type="dcterms:W3CDTF">2023-12-11T23:16:00Z</dcterms:created>
  <dcterms:modified xsi:type="dcterms:W3CDTF">2023-12-11T23:16:00Z</dcterms:modified>
</cp:coreProperties>
</file>